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DAA9" w14:textId="331B7D6B" w:rsidR="008C59FE" w:rsidRPr="008C59FE" w:rsidRDefault="008C59FE" w:rsidP="008C59FE">
      <w:pPr>
        <w:keepNext/>
        <w:spacing w:before="240" w:after="60" w:line="276" w:lineRule="auto"/>
        <w:jc w:val="both"/>
        <w:outlineLvl w:val="3"/>
        <w:rPr>
          <w:rFonts w:ascii="Calibri" w:eastAsia="Times New Roman" w:hAnsi="Calibri" w:cs="Calibri"/>
          <w:b/>
          <w:bCs/>
          <w:sz w:val="20"/>
          <w:szCs w:val="20"/>
        </w:rPr>
      </w:pPr>
      <w:r w:rsidRPr="008C59FE">
        <w:rPr>
          <w:rFonts w:ascii="Calibri" w:eastAsia="Times New Roman" w:hAnsi="Calibri" w:cs="Calibri"/>
          <w:b/>
          <w:bCs/>
          <w:sz w:val="20"/>
          <w:szCs w:val="20"/>
        </w:rPr>
        <w:t>ZP.260</w:t>
      </w:r>
      <w:r w:rsidR="00611FEF">
        <w:rPr>
          <w:rFonts w:ascii="Calibri" w:eastAsia="Times New Roman" w:hAnsi="Calibri" w:cs="Calibri"/>
          <w:b/>
          <w:bCs/>
          <w:sz w:val="20"/>
          <w:szCs w:val="20"/>
        </w:rPr>
        <w:t>.23.2023</w:t>
      </w:r>
      <w:r w:rsidRPr="008C59FE">
        <w:rPr>
          <w:rFonts w:ascii="Calibri" w:eastAsia="Times New Roman" w:hAnsi="Calibri" w:cs="Calibri"/>
          <w:b/>
          <w:bCs/>
          <w:sz w:val="20"/>
          <w:szCs w:val="20"/>
          <w:lang w:val="x-none"/>
        </w:rPr>
        <w:tab/>
      </w:r>
      <w:r w:rsidRPr="008C59FE">
        <w:rPr>
          <w:rFonts w:ascii="Calibri" w:eastAsia="Times New Roman" w:hAnsi="Calibri" w:cs="Calibri"/>
          <w:b/>
          <w:bCs/>
          <w:sz w:val="20"/>
          <w:szCs w:val="20"/>
          <w:lang w:val="x-none"/>
        </w:rPr>
        <w:tab/>
      </w:r>
      <w:r w:rsidRPr="008C59FE">
        <w:rPr>
          <w:rFonts w:ascii="Calibri" w:eastAsia="Times New Roman" w:hAnsi="Calibri" w:cs="Calibri"/>
          <w:b/>
          <w:bCs/>
          <w:sz w:val="20"/>
          <w:szCs w:val="20"/>
          <w:lang w:val="x-none"/>
        </w:rPr>
        <w:tab/>
      </w:r>
      <w:r w:rsidRPr="008C59FE">
        <w:rPr>
          <w:rFonts w:ascii="Calibri" w:eastAsia="Times New Roman" w:hAnsi="Calibri" w:cs="Calibri"/>
          <w:b/>
          <w:bCs/>
          <w:sz w:val="20"/>
          <w:szCs w:val="20"/>
          <w:lang w:val="x-none"/>
        </w:rPr>
        <w:tab/>
      </w:r>
    </w:p>
    <w:p w14:paraId="52077E1A" w14:textId="77777777" w:rsidR="008C59FE" w:rsidRPr="008C59FE" w:rsidRDefault="008C59FE" w:rsidP="008C59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bCs/>
          <w:sz w:val="20"/>
          <w:szCs w:val="20"/>
        </w:rPr>
      </w:pPr>
      <w:r w:rsidRPr="008C59FE">
        <w:rPr>
          <w:rFonts w:ascii="Calibri" w:eastAsia="Calibri" w:hAnsi="Calibri" w:cs="Calibri"/>
          <w:sz w:val="20"/>
          <w:szCs w:val="20"/>
        </w:rPr>
        <w:tab/>
      </w:r>
      <w:r w:rsidRPr="008C59FE">
        <w:rPr>
          <w:rFonts w:ascii="Calibri" w:eastAsia="Calibri" w:hAnsi="Calibri" w:cs="Calibri"/>
          <w:sz w:val="20"/>
          <w:szCs w:val="20"/>
        </w:rPr>
        <w:tab/>
      </w:r>
      <w:r w:rsidRPr="008C59FE">
        <w:rPr>
          <w:rFonts w:ascii="Calibri" w:eastAsia="Calibri" w:hAnsi="Calibri" w:cs="Calibri"/>
          <w:sz w:val="20"/>
          <w:szCs w:val="20"/>
        </w:rPr>
        <w:tab/>
      </w:r>
      <w:r w:rsidRPr="008C59FE">
        <w:rPr>
          <w:rFonts w:ascii="Calibri" w:eastAsia="Calibri" w:hAnsi="Calibri" w:cs="Calibri"/>
          <w:sz w:val="20"/>
          <w:szCs w:val="20"/>
        </w:rPr>
        <w:tab/>
      </w:r>
      <w:r w:rsidRPr="008C59FE">
        <w:rPr>
          <w:rFonts w:ascii="Calibri" w:eastAsia="Calibri" w:hAnsi="Calibri" w:cs="Calibri"/>
          <w:sz w:val="20"/>
          <w:szCs w:val="20"/>
        </w:rPr>
        <w:tab/>
      </w:r>
      <w:r w:rsidRPr="008C59FE">
        <w:rPr>
          <w:rFonts w:ascii="Calibri" w:eastAsia="Calibri" w:hAnsi="Calibri" w:cs="Calibri"/>
          <w:sz w:val="20"/>
          <w:szCs w:val="20"/>
        </w:rPr>
        <w:tab/>
        <w:t xml:space="preserve">                                   </w:t>
      </w:r>
      <w:r w:rsidRPr="008C59FE">
        <w:rPr>
          <w:rFonts w:ascii="Calibri" w:eastAsia="Calibri" w:hAnsi="Calibri" w:cs="Calibri"/>
          <w:bCs/>
          <w:sz w:val="20"/>
          <w:szCs w:val="20"/>
        </w:rPr>
        <w:t>Załącznik nr 1 do zapytania ofertowego</w:t>
      </w:r>
    </w:p>
    <w:p w14:paraId="047D9D31" w14:textId="77777777" w:rsidR="008C59FE" w:rsidRPr="008C59FE" w:rsidRDefault="008C59FE" w:rsidP="008C59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14:paraId="620409EF" w14:textId="77777777" w:rsidR="008C59FE" w:rsidRPr="008C59FE" w:rsidRDefault="008C59FE" w:rsidP="008C59FE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x-none"/>
        </w:rPr>
      </w:pPr>
      <w:r w:rsidRPr="008C59FE">
        <w:rPr>
          <w:rFonts w:ascii="Calibri" w:eastAsia="Times New Roman" w:hAnsi="Calibri" w:cs="Calibri"/>
          <w:sz w:val="20"/>
          <w:szCs w:val="20"/>
          <w:lang w:eastAsia="x-none"/>
        </w:rPr>
        <w:t xml:space="preserve">                                                                                                                           ……………………………………………</w:t>
      </w:r>
    </w:p>
    <w:p w14:paraId="4FFE0B50" w14:textId="77777777" w:rsidR="008C59FE" w:rsidRPr="008C59FE" w:rsidRDefault="008C59FE" w:rsidP="008C59F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8C59FE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        Miejscowość i data</w:t>
      </w:r>
    </w:p>
    <w:p w14:paraId="6004CEB5" w14:textId="77777777" w:rsidR="008C59FE" w:rsidRPr="008C59FE" w:rsidRDefault="008C59FE" w:rsidP="008C59F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8C59FE">
        <w:rPr>
          <w:rFonts w:ascii="Calibri" w:eastAsia="Times New Roman" w:hAnsi="Calibri" w:cs="Calibri"/>
          <w:sz w:val="20"/>
          <w:szCs w:val="20"/>
          <w:lang w:val="x-none" w:eastAsia="x-none"/>
        </w:rPr>
        <w:t>………………………………………</w:t>
      </w:r>
      <w:r w:rsidRPr="008C59FE">
        <w:rPr>
          <w:rFonts w:ascii="Calibri" w:eastAsia="Times New Roman" w:hAnsi="Calibri" w:cs="Calibri"/>
          <w:sz w:val="20"/>
          <w:szCs w:val="20"/>
          <w:lang w:val="x-none" w:eastAsia="x-none"/>
        </w:rPr>
        <w:tab/>
      </w:r>
    </w:p>
    <w:p w14:paraId="337ADD02" w14:textId="77777777" w:rsidR="008C59FE" w:rsidRPr="008C59FE" w:rsidRDefault="008C59FE" w:rsidP="008C59F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8C59FE">
        <w:rPr>
          <w:rFonts w:ascii="Calibri" w:eastAsia="Times New Roman" w:hAnsi="Calibri" w:cs="Calibri"/>
          <w:sz w:val="20"/>
          <w:szCs w:val="20"/>
          <w:lang w:val="x-none" w:eastAsia="x-none"/>
        </w:rPr>
        <w:t>Pieczęć firmowa Wykonawcy</w:t>
      </w:r>
    </w:p>
    <w:p w14:paraId="0B7D54BF" w14:textId="77777777" w:rsidR="008C59FE" w:rsidRPr="008C59FE" w:rsidRDefault="008C59FE" w:rsidP="008C59F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6228CDA5" w14:textId="77777777" w:rsidR="008C59FE" w:rsidRPr="008C59FE" w:rsidRDefault="008C59FE" w:rsidP="008C59F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52661DDD" w14:textId="77777777" w:rsidR="008C59FE" w:rsidRPr="008C59FE" w:rsidRDefault="008C59FE" w:rsidP="008C59FE">
      <w:pPr>
        <w:keepNext/>
        <w:spacing w:before="240" w:after="60" w:line="276" w:lineRule="auto"/>
        <w:jc w:val="center"/>
        <w:outlineLvl w:val="2"/>
        <w:rPr>
          <w:rFonts w:ascii="Calibri" w:eastAsia="Times New Roman" w:hAnsi="Calibri" w:cs="Calibri"/>
          <w:b/>
          <w:bCs/>
          <w:sz w:val="20"/>
          <w:szCs w:val="20"/>
          <w:lang w:val="x-none"/>
        </w:rPr>
      </w:pPr>
      <w:r w:rsidRPr="008C59FE">
        <w:rPr>
          <w:rFonts w:ascii="Calibri" w:eastAsia="Times New Roman" w:hAnsi="Calibri" w:cs="Calibri"/>
          <w:b/>
          <w:bCs/>
          <w:sz w:val="20"/>
          <w:szCs w:val="20"/>
          <w:lang w:val="x-none"/>
        </w:rPr>
        <w:t>FORMULARZ OFERTOWY</w:t>
      </w:r>
    </w:p>
    <w:p w14:paraId="329488D8" w14:textId="77777777" w:rsidR="008C59FE" w:rsidRPr="008C59FE" w:rsidRDefault="008C59FE" w:rsidP="008C59FE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8C59FE">
        <w:rPr>
          <w:rFonts w:ascii="Calibri" w:eastAsia="Calibri" w:hAnsi="Calibri" w:cs="Calibri"/>
          <w:sz w:val="20"/>
          <w:szCs w:val="20"/>
        </w:rPr>
        <w:t>Zarejestrowana nazwa Wykonawcy : …………………………………………………………………………………………………………</w:t>
      </w:r>
    </w:p>
    <w:p w14:paraId="07528CFB" w14:textId="77777777" w:rsidR="008C59FE" w:rsidRPr="008C59FE" w:rsidRDefault="008C59FE" w:rsidP="008C59F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8C59FE">
        <w:rPr>
          <w:rFonts w:ascii="Calibri" w:eastAsia="Times New Roman" w:hAnsi="Calibri" w:cs="Calibri"/>
          <w:sz w:val="20"/>
          <w:szCs w:val="20"/>
          <w:lang w:eastAsia="pl-PL"/>
        </w:rPr>
        <w:t>Zarejestrowany adres Wykonawcy : …………………………………………………………………………………………………………</w:t>
      </w:r>
    </w:p>
    <w:p w14:paraId="04F729BE" w14:textId="77777777" w:rsidR="008C59FE" w:rsidRPr="008C59FE" w:rsidRDefault="008C59FE" w:rsidP="008C59F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8C59FE">
        <w:rPr>
          <w:rFonts w:ascii="Calibri" w:eastAsia="Times New Roman" w:hAnsi="Calibri" w:cs="Calibri"/>
          <w:sz w:val="20"/>
          <w:szCs w:val="20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1909061D" w14:textId="77777777" w:rsidR="008C59FE" w:rsidRPr="008C59FE" w:rsidRDefault="008C59FE" w:rsidP="008C59F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8C59FE">
        <w:rPr>
          <w:rFonts w:ascii="Calibri" w:eastAsia="Times New Roman" w:hAnsi="Calibri" w:cs="Calibri"/>
          <w:sz w:val="20"/>
          <w:szCs w:val="20"/>
          <w:lang w:eastAsia="pl-PL"/>
        </w:rPr>
        <w:t>Numer telefonu: …………………………………………………………………………………………………………………………………………</w:t>
      </w:r>
    </w:p>
    <w:p w14:paraId="0A3C40D5" w14:textId="77777777" w:rsidR="008C59FE" w:rsidRPr="008C59FE" w:rsidRDefault="008C59FE" w:rsidP="008C59F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8C59FE">
        <w:rPr>
          <w:rFonts w:ascii="Calibri" w:eastAsia="Times New Roman" w:hAnsi="Calibri" w:cs="Calibri"/>
          <w:sz w:val="20"/>
          <w:szCs w:val="20"/>
          <w:lang w:eastAsia="pl-PL"/>
        </w:rPr>
        <w:t>Adres e-mail: ……………………………………………………………………………………………………………………………………………..</w:t>
      </w:r>
    </w:p>
    <w:p w14:paraId="448FEAFE" w14:textId="77777777" w:rsidR="008C59FE" w:rsidRPr="008C59FE" w:rsidRDefault="008C59FE" w:rsidP="008C59F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8C59FE">
        <w:rPr>
          <w:rFonts w:ascii="Calibri" w:eastAsia="Times New Roman" w:hAnsi="Calibri" w:cs="Calibri"/>
          <w:sz w:val="20"/>
          <w:szCs w:val="20"/>
          <w:lang w:eastAsia="pl-PL"/>
        </w:rPr>
        <w:t>Numer faksu: ……………………………………………………………………………………………………………………………………………..</w:t>
      </w:r>
    </w:p>
    <w:p w14:paraId="6036F447" w14:textId="77777777" w:rsidR="008C59FE" w:rsidRPr="008C59FE" w:rsidRDefault="008C59FE" w:rsidP="008C59F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8C59FE">
        <w:rPr>
          <w:rFonts w:ascii="Calibri" w:eastAsia="Times New Roman" w:hAnsi="Calibri" w:cs="Calibri"/>
          <w:sz w:val="20"/>
          <w:szCs w:val="20"/>
          <w:lang w:eastAsia="pl-PL"/>
        </w:rPr>
        <w:t>NIP: …………………………………………………………………………………………………………………………………………………………….</w:t>
      </w:r>
    </w:p>
    <w:p w14:paraId="3746381D" w14:textId="77777777" w:rsidR="008C59FE" w:rsidRPr="008C59FE" w:rsidRDefault="008C59FE" w:rsidP="008C59FE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8C59FE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1BE36EBA" w14:textId="77777777" w:rsidR="008C59FE" w:rsidRPr="008C59FE" w:rsidRDefault="008C59FE" w:rsidP="008C59FE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F1BA644" w14:textId="77777777" w:rsidR="008C59FE" w:rsidRPr="008C59FE" w:rsidRDefault="008C59FE" w:rsidP="008C59FE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8C59FE">
        <w:rPr>
          <w:rFonts w:ascii="Calibri" w:eastAsia="Calibri" w:hAnsi="Calibri" w:cs="Calibri"/>
          <w:b/>
          <w:bCs/>
          <w:sz w:val="20"/>
          <w:szCs w:val="20"/>
        </w:rPr>
        <w:t>Składamy ofertę na:</w:t>
      </w:r>
    </w:p>
    <w:p w14:paraId="62C67098" w14:textId="77777777" w:rsidR="008C59FE" w:rsidRPr="008C59FE" w:rsidRDefault="008C59FE" w:rsidP="008C59FE">
      <w:pPr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  <w:r w:rsidRPr="008C59FE">
        <w:rPr>
          <w:rFonts w:ascii="Calibri" w:eastAsia="Calibri" w:hAnsi="Calibri" w:cs="Calibri"/>
          <w:b/>
          <w:sz w:val="20"/>
          <w:szCs w:val="20"/>
        </w:rPr>
        <w:t xml:space="preserve"> Dostawę artykułów biurowych dla Dolnośląskiego Ośrodka Polityki Społecznej we Wrocławiu w podziale na    </w:t>
      </w:r>
    </w:p>
    <w:p w14:paraId="71DA54A7" w14:textId="473F796A" w:rsidR="008C59FE" w:rsidRPr="008C59FE" w:rsidRDefault="008C59FE" w:rsidP="008C59FE">
      <w:pPr>
        <w:spacing w:after="0" w:line="276" w:lineRule="auto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  <w:r w:rsidRPr="008C59FE">
        <w:rPr>
          <w:rFonts w:ascii="Calibri" w:eastAsia="Calibri" w:hAnsi="Calibri" w:cs="Calibri"/>
          <w:b/>
          <w:sz w:val="20"/>
          <w:szCs w:val="20"/>
        </w:rPr>
        <w:t xml:space="preserve"> 2 zadania:</w:t>
      </w:r>
      <w:r w:rsidRPr="008C59FE">
        <w:rPr>
          <w:rFonts w:ascii="Calibri" w:eastAsia="Calibri" w:hAnsi="Calibri" w:cs="Calibri"/>
          <w:b/>
          <w:sz w:val="20"/>
          <w:szCs w:val="20"/>
        </w:rPr>
        <w:br/>
      </w:r>
      <w:r w:rsidRPr="008C59FE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- Zadanie 1 – Dostawa papieru biurowego</w:t>
      </w:r>
      <w:r w:rsidR="002F030B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br/>
        <w:t xml:space="preserve">   </w:t>
      </w:r>
      <w:r w:rsidR="002A6685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i/lub</w:t>
      </w:r>
    </w:p>
    <w:p w14:paraId="5FEE77E9" w14:textId="77777777" w:rsidR="008C59FE" w:rsidRPr="008C59FE" w:rsidRDefault="008C59FE" w:rsidP="008C59FE">
      <w:pPr>
        <w:spacing w:after="0" w:line="276" w:lineRule="auto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  <w:r w:rsidRPr="008C59FE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- Zadanie 2 – Dostawa innych materiałów biurowych</w:t>
      </w:r>
    </w:p>
    <w:p w14:paraId="5A7B1F8D" w14:textId="77777777" w:rsidR="008C59FE" w:rsidRPr="008C59FE" w:rsidRDefault="008C59FE" w:rsidP="008C59FE">
      <w:pPr>
        <w:spacing w:after="0" w:line="276" w:lineRule="auto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14:paraId="4076525E" w14:textId="77777777" w:rsidR="008C59FE" w:rsidRPr="008C59FE" w:rsidRDefault="008C59FE" w:rsidP="008C59FE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8C59FE">
        <w:rPr>
          <w:rFonts w:ascii="Calibri" w:eastAsia="Times New Roman" w:hAnsi="Calibri" w:cs="Arial"/>
          <w:sz w:val="20"/>
          <w:szCs w:val="20"/>
          <w:lang w:eastAsia="pl-PL"/>
        </w:rPr>
        <w:t xml:space="preserve">Oferujemy wykonanie zamówienia za niezmienną cenę: </w:t>
      </w:r>
    </w:p>
    <w:p w14:paraId="1642BA71" w14:textId="77777777" w:rsidR="008C59FE" w:rsidRPr="008C59FE" w:rsidRDefault="008C59FE" w:rsidP="008C59FE">
      <w:pPr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18F72FCF" w14:textId="77777777" w:rsidR="008C59FE" w:rsidRPr="008C59FE" w:rsidRDefault="008C59FE" w:rsidP="008C59FE">
      <w:pPr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  <w:r w:rsidRPr="008C59FE">
        <w:rPr>
          <w:rFonts w:ascii="Calibri" w:eastAsia="Calibri" w:hAnsi="Calibri" w:cs="Calibri"/>
          <w:b/>
          <w:sz w:val="20"/>
          <w:szCs w:val="20"/>
        </w:rPr>
        <w:t>Zadanie 1 - Dostawa papieru biurowego</w:t>
      </w:r>
    </w:p>
    <w:p w14:paraId="5DF1D8DC" w14:textId="77777777" w:rsidR="008C59FE" w:rsidRPr="008C59FE" w:rsidRDefault="008C59FE" w:rsidP="008C59FE">
      <w:pPr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221966C3" w14:textId="77777777" w:rsidR="008C59FE" w:rsidRPr="008C59FE" w:rsidRDefault="008C59FE" w:rsidP="008C59FE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lang w:val="x-none"/>
        </w:rPr>
      </w:pPr>
      <w:bookmarkStart w:id="0" w:name="_Hlk145583791"/>
      <w:bookmarkStart w:id="1" w:name="_Hlk518997451"/>
      <w:r w:rsidRPr="008C59FE">
        <w:rPr>
          <w:rFonts w:ascii="Calibri" w:eastAsia="Calibri" w:hAnsi="Calibri" w:cs="Calibri"/>
          <w:b/>
          <w:sz w:val="20"/>
          <w:szCs w:val="20"/>
          <w:lang w:val="x-none"/>
        </w:rPr>
        <w:t>Łączna cena oferty netto ……………………………………………………………………………………………….………………….……zł.</w:t>
      </w:r>
    </w:p>
    <w:p w14:paraId="4387FD76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8C59FE">
        <w:rPr>
          <w:rFonts w:ascii="Calibri" w:eastAsia="Calibri" w:hAnsi="Calibri"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531381AA" w14:textId="77777777" w:rsidR="008C59FE" w:rsidRPr="008C59FE" w:rsidRDefault="008C59FE" w:rsidP="008C59FE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8C59FE">
        <w:rPr>
          <w:rFonts w:ascii="Calibri" w:eastAsia="Calibri" w:hAnsi="Calibri" w:cs="Calibri"/>
          <w:b/>
          <w:sz w:val="20"/>
          <w:szCs w:val="20"/>
          <w:lang w:val="x-none"/>
        </w:rPr>
        <w:t>Łączna cena oferty brutto ……………………………………………………………………………………………….………………….……zł.</w:t>
      </w:r>
    </w:p>
    <w:p w14:paraId="2E6242E1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8C59FE">
        <w:rPr>
          <w:rFonts w:ascii="Calibri" w:eastAsia="Calibri" w:hAnsi="Calibri"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bookmarkEnd w:id="0"/>
    <w:p w14:paraId="0AAC8FB4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8C59FE">
        <w:rPr>
          <w:rFonts w:ascii="Calibri" w:eastAsia="Calibri" w:hAnsi="Calibri" w:cs="Calibri"/>
          <w:i/>
          <w:sz w:val="18"/>
          <w:szCs w:val="18"/>
        </w:rPr>
        <w:t>(Uwaga: łączna cena oferty obejmuje wszystkie koszty Wykonawcy w związku z realizacją przedmiotu zamówienia).</w:t>
      </w:r>
    </w:p>
    <w:p w14:paraId="19119754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52E72810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</w:p>
    <w:p w14:paraId="08F8D0A6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</w:p>
    <w:p w14:paraId="4C6913D2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</w:p>
    <w:p w14:paraId="4D6E3231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</w:p>
    <w:p w14:paraId="17887352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C59FE">
        <w:rPr>
          <w:rFonts w:ascii="Calibri" w:eastAsia="Calibri" w:hAnsi="Calibri" w:cs="Calibri"/>
          <w:b/>
          <w:sz w:val="20"/>
          <w:szCs w:val="20"/>
        </w:rPr>
        <w:t>Zadanie 2  - Dostawa innych materiałów biurowych</w:t>
      </w:r>
    </w:p>
    <w:p w14:paraId="68BCCB61" w14:textId="77777777" w:rsidR="008C59FE" w:rsidRPr="008C59FE" w:rsidRDefault="008C59FE" w:rsidP="008C59FE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lang w:val="x-none"/>
        </w:rPr>
      </w:pPr>
    </w:p>
    <w:p w14:paraId="2DD34A17" w14:textId="77777777" w:rsidR="008C59FE" w:rsidRPr="008C59FE" w:rsidRDefault="008C59FE" w:rsidP="008C59FE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8C59FE">
        <w:rPr>
          <w:rFonts w:ascii="Calibri" w:eastAsia="Calibri" w:hAnsi="Calibri" w:cs="Calibri"/>
          <w:b/>
          <w:sz w:val="20"/>
          <w:szCs w:val="20"/>
          <w:lang w:val="x-none"/>
        </w:rPr>
        <w:t>Łączna cena oferty netto ……………………………………………………………………………………………….………………….……zł.</w:t>
      </w:r>
    </w:p>
    <w:p w14:paraId="1DCE25E1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8C59FE">
        <w:rPr>
          <w:rFonts w:ascii="Calibri" w:eastAsia="Calibri" w:hAnsi="Calibri"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088FF432" w14:textId="77777777" w:rsidR="008C59FE" w:rsidRPr="008C59FE" w:rsidRDefault="008C59FE" w:rsidP="008C59FE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8C59FE">
        <w:rPr>
          <w:rFonts w:ascii="Calibri" w:eastAsia="Calibri" w:hAnsi="Calibri" w:cs="Calibri"/>
          <w:b/>
          <w:sz w:val="20"/>
          <w:szCs w:val="20"/>
          <w:lang w:val="x-none"/>
        </w:rPr>
        <w:t>Łączna cena oferty brutto ……………………………………………………………………………………………….………………….……zł.</w:t>
      </w:r>
    </w:p>
    <w:p w14:paraId="1597D245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8C59FE">
        <w:rPr>
          <w:rFonts w:ascii="Calibri" w:eastAsia="Calibri" w:hAnsi="Calibri"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7C6A6C11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  <w:bookmarkStart w:id="2" w:name="_Hlk145584601"/>
      <w:r w:rsidRPr="008C59FE">
        <w:rPr>
          <w:rFonts w:ascii="Calibri" w:eastAsia="Calibri" w:hAnsi="Calibri" w:cs="Calibri"/>
          <w:i/>
          <w:sz w:val="18"/>
          <w:szCs w:val="18"/>
        </w:rPr>
        <w:t>(Uwaga: łączna cena oferty obejmuje wszystkie koszty Wykonawcy w związku z realizacją przedmiotu zamówienia).</w:t>
      </w:r>
      <w:bookmarkEnd w:id="1"/>
    </w:p>
    <w:p w14:paraId="19C0C190" w14:textId="77777777" w:rsidR="008C59FE" w:rsidRPr="008C59FE" w:rsidRDefault="008C59FE" w:rsidP="008C59FE">
      <w:pPr>
        <w:spacing w:after="12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bookmarkEnd w:id="2"/>
    <w:p w14:paraId="12CE6EAF" w14:textId="77777777" w:rsidR="008C59FE" w:rsidRPr="008C59FE" w:rsidRDefault="008C59FE" w:rsidP="008C59FE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59FE">
        <w:rPr>
          <w:rFonts w:ascii="Calibri" w:eastAsia="Calibri" w:hAnsi="Calibri" w:cs="Calibri"/>
          <w:sz w:val="20"/>
          <w:szCs w:val="20"/>
        </w:rPr>
        <w:t>Oświadczamy, że zapoznaliśmy się ze szczegółowymi warunkami zapytania ofertowego wraz z wszystkimi załącznikami i nie wnosimy do niej zastrzeżeń oraz zdobyliśmy konieczne informacje do przygotowania oferty.</w:t>
      </w:r>
    </w:p>
    <w:p w14:paraId="1478D9FD" w14:textId="77777777" w:rsidR="008C59FE" w:rsidRPr="008C59FE" w:rsidRDefault="008C59FE" w:rsidP="008C59FE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59FE">
        <w:rPr>
          <w:rFonts w:ascii="Calibri" w:eastAsia="Calibri" w:hAnsi="Calibri" w:cs="Calibri"/>
          <w:sz w:val="20"/>
          <w:szCs w:val="20"/>
        </w:rPr>
        <w:t>Oświadczamy, iż oferowany przedmiot zamówienia  spełnia wymogi opisane przez Zamawiającego w treści zapytania ofertowego, nie stanowi zagrożenia dla zdrowia i bezpieczeństwa człowieka.</w:t>
      </w:r>
    </w:p>
    <w:p w14:paraId="7B4F6B0A" w14:textId="77777777" w:rsidR="008C59FE" w:rsidRPr="008C59FE" w:rsidRDefault="008C59FE" w:rsidP="008C59FE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eastAsia="Calibri" w:hAnsi="Calibri" w:cs="Calibri"/>
          <w:sz w:val="20"/>
          <w:szCs w:val="20"/>
        </w:rPr>
      </w:pPr>
      <w:r w:rsidRPr="008C59FE">
        <w:rPr>
          <w:rFonts w:ascii="Calibri" w:eastAsia="Calibri" w:hAnsi="Calibri" w:cs="Calibri"/>
          <w:sz w:val="20"/>
          <w:szCs w:val="20"/>
        </w:rPr>
        <w:t xml:space="preserve">Oferujemy rozliczenie przedmiotu zamówienia </w:t>
      </w:r>
      <w:r w:rsidRPr="008C59FE">
        <w:rPr>
          <w:rFonts w:ascii="Calibri" w:eastAsia="Calibri" w:hAnsi="Calibri" w:cs="Calibri"/>
          <w:b/>
          <w:sz w:val="20"/>
          <w:szCs w:val="20"/>
        </w:rPr>
        <w:t>fakturą VAT/rachunkiem</w:t>
      </w:r>
      <w:r w:rsidRPr="008C59FE">
        <w:rPr>
          <w:rFonts w:ascii="Calibri" w:eastAsia="Calibri" w:hAnsi="Calibri" w:cs="Calibri"/>
          <w:sz w:val="20"/>
          <w:szCs w:val="20"/>
        </w:rPr>
        <w:t xml:space="preserve"> *** z terminem płatności do 30 dni kalendarzowych od daty dostarczenia faktury wystawionej na Województwo Dolnośląskie - Dolnośląski Ośrodek Polityki Społecznej.</w:t>
      </w:r>
    </w:p>
    <w:p w14:paraId="787A1BA9" w14:textId="77777777" w:rsidR="008C59FE" w:rsidRPr="008C59FE" w:rsidRDefault="008C59FE" w:rsidP="008C59FE">
      <w:pPr>
        <w:widowControl w:val="0"/>
        <w:numPr>
          <w:ilvl w:val="0"/>
          <w:numId w:val="1"/>
        </w:numPr>
        <w:tabs>
          <w:tab w:val="num" w:pos="397"/>
        </w:tabs>
        <w:spacing w:after="0" w:line="240" w:lineRule="auto"/>
        <w:jc w:val="both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7F84145B" w14:textId="77777777" w:rsidR="008C59FE" w:rsidRPr="008C59FE" w:rsidRDefault="008C59FE" w:rsidP="008C59FE">
      <w:pPr>
        <w:widowControl w:val="0"/>
        <w:numPr>
          <w:ilvl w:val="0"/>
          <w:numId w:val="1"/>
        </w:numPr>
        <w:tabs>
          <w:tab w:val="num" w:pos="397"/>
        </w:tabs>
        <w:spacing w:after="0" w:line="240" w:lineRule="auto"/>
        <w:jc w:val="both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Oświadczamy, że zaoferowany przez nas przedmiot zamówienia spełnia wszystkie wymagania Zamawiającego.</w:t>
      </w:r>
    </w:p>
    <w:p w14:paraId="090DF1E8" w14:textId="77777777" w:rsidR="008C59FE" w:rsidRPr="008C59FE" w:rsidRDefault="008C59FE" w:rsidP="008C59FE">
      <w:pPr>
        <w:widowControl w:val="0"/>
        <w:numPr>
          <w:ilvl w:val="0"/>
          <w:numId w:val="1"/>
        </w:numPr>
        <w:tabs>
          <w:tab w:val="num" w:pos="397"/>
        </w:tabs>
        <w:spacing w:after="0" w:line="240" w:lineRule="auto"/>
        <w:jc w:val="both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7705F4B8" w14:textId="77777777" w:rsidR="008C59FE" w:rsidRPr="008C59FE" w:rsidRDefault="008C59FE" w:rsidP="008C59FE">
      <w:pPr>
        <w:widowControl w:val="0"/>
        <w:numPr>
          <w:ilvl w:val="0"/>
          <w:numId w:val="1"/>
        </w:numPr>
        <w:tabs>
          <w:tab w:val="num" w:pos="397"/>
        </w:tabs>
        <w:spacing w:after="0" w:line="240" w:lineRule="auto"/>
        <w:jc w:val="both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3A8A33D3" w14:textId="77777777" w:rsidR="008C59FE" w:rsidRPr="008C59FE" w:rsidRDefault="008C59FE" w:rsidP="008C59FE">
      <w:pPr>
        <w:widowControl w:val="0"/>
        <w:numPr>
          <w:ilvl w:val="0"/>
          <w:numId w:val="1"/>
        </w:numPr>
        <w:tabs>
          <w:tab w:val="num" w:pos="39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u w:val="single"/>
        </w:rPr>
      </w:pPr>
      <w:r w:rsidRPr="008C59FE">
        <w:rPr>
          <w:rFonts w:ascii="Calibri" w:eastAsia="Calibri" w:hAnsi="Calibri" w:cs="Arial"/>
          <w:b/>
          <w:sz w:val="20"/>
          <w:u w:val="single"/>
        </w:rPr>
        <w:t xml:space="preserve">Oświadczamy, że jesteśmy/nie jesteśmy płatnikiem podatku VAT ***. </w:t>
      </w:r>
    </w:p>
    <w:p w14:paraId="62F2FE97" w14:textId="77777777" w:rsidR="008C59FE" w:rsidRPr="008C59FE" w:rsidRDefault="008C59FE" w:rsidP="008C59FE">
      <w:pPr>
        <w:numPr>
          <w:ilvl w:val="0"/>
          <w:numId w:val="1"/>
        </w:numPr>
        <w:tabs>
          <w:tab w:val="num" w:pos="39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Deklarujemy, że wszystkie oświadczenia i informacje są kompletne i prawdziwe.</w:t>
      </w:r>
    </w:p>
    <w:p w14:paraId="1F1DD800" w14:textId="77777777" w:rsidR="008C59FE" w:rsidRPr="008C59FE" w:rsidRDefault="008C59FE" w:rsidP="008C59FE">
      <w:pPr>
        <w:numPr>
          <w:ilvl w:val="0"/>
          <w:numId w:val="1"/>
        </w:numPr>
        <w:tabs>
          <w:tab w:val="num" w:pos="39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W razie wyboru naszej oferty, jako najkorzystniejszej oraz realizacji zamówienia, należne wynagrodzenie prosimy wypłacać na konto bankowe wykonawcy …………………………………….…………….. **</w:t>
      </w:r>
    </w:p>
    <w:p w14:paraId="56F4361D" w14:textId="77777777" w:rsidR="008C59FE" w:rsidRPr="008C59FE" w:rsidRDefault="008C59FE" w:rsidP="008C59FE">
      <w:pPr>
        <w:numPr>
          <w:ilvl w:val="0"/>
          <w:numId w:val="1"/>
        </w:numPr>
        <w:tabs>
          <w:tab w:val="num" w:pos="39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b/>
          <w:sz w:val="20"/>
        </w:rPr>
      </w:pPr>
      <w:r w:rsidRPr="008C59FE">
        <w:rPr>
          <w:rFonts w:ascii="Calibri" w:eastAsia="Calibri" w:hAnsi="Calibri" w:cs="Arial"/>
          <w:sz w:val="20"/>
        </w:rPr>
        <w:t xml:space="preserve">Informujemy, iż posiadamy REGON o nr </w:t>
      </w:r>
      <w:r w:rsidRPr="008C59FE">
        <w:rPr>
          <w:rFonts w:ascii="Calibri" w:eastAsia="Calibri" w:hAnsi="Calibri" w:cs="Arial"/>
          <w:b/>
          <w:sz w:val="20"/>
        </w:rPr>
        <w:t>……………………………………**</w:t>
      </w:r>
    </w:p>
    <w:p w14:paraId="71CCE6A0" w14:textId="77777777" w:rsidR="008C59FE" w:rsidRPr="008C59FE" w:rsidRDefault="008C59FE" w:rsidP="008C59FE">
      <w:pPr>
        <w:numPr>
          <w:ilvl w:val="0"/>
          <w:numId w:val="1"/>
        </w:numPr>
        <w:tabs>
          <w:tab w:val="num" w:pos="39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b/>
          <w:sz w:val="20"/>
        </w:rPr>
      </w:pPr>
      <w:r w:rsidRPr="008C59FE">
        <w:rPr>
          <w:rFonts w:ascii="Calibri" w:eastAsia="Calibri" w:hAnsi="Calibri" w:cs="Arial"/>
          <w:sz w:val="20"/>
        </w:rPr>
        <w:t xml:space="preserve">Informujemy, iż jesteśmy podmiotem wpisanym do ewidencji działalności gospodarczej/krajowym rejestrze sądowym pod nr </w:t>
      </w:r>
      <w:r w:rsidRPr="008C59FE">
        <w:rPr>
          <w:rFonts w:ascii="Calibri" w:eastAsia="Calibri" w:hAnsi="Calibri" w:cs="Arial"/>
          <w:b/>
          <w:sz w:val="20"/>
        </w:rPr>
        <w:t>…………………………….…………….**/***</w:t>
      </w:r>
    </w:p>
    <w:p w14:paraId="5CB87E23" w14:textId="77777777" w:rsidR="008C59FE" w:rsidRPr="008C59FE" w:rsidRDefault="008C59FE" w:rsidP="008C59FE">
      <w:pPr>
        <w:numPr>
          <w:ilvl w:val="0"/>
          <w:numId w:val="1"/>
        </w:numPr>
        <w:tabs>
          <w:tab w:val="num" w:pos="39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2CCBE1DA" w14:textId="77777777" w:rsidR="008C59FE" w:rsidRPr="008C59FE" w:rsidRDefault="008C59FE" w:rsidP="008C59FE">
      <w:pPr>
        <w:numPr>
          <w:ilvl w:val="0"/>
          <w:numId w:val="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8C59FE">
        <w:rPr>
          <w:rFonts w:ascii="Calibri" w:eastAsia="Calibri" w:hAnsi="Calibri" w:cs="Arial"/>
          <w:sz w:val="20"/>
        </w:rPr>
        <w:t>k.k</w:t>
      </w:r>
      <w:proofErr w:type="spellEnd"/>
      <w:r w:rsidRPr="008C59FE">
        <w:rPr>
          <w:rFonts w:ascii="Calibri" w:eastAsia="Calibri" w:hAnsi="Calibri" w:cs="Arial"/>
          <w:sz w:val="20"/>
        </w:rPr>
        <w:t xml:space="preserve">). </w:t>
      </w:r>
    </w:p>
    <w:p w14:paraId="24A43992" w14:textId="77777777" w:rsidR="008C59FE" w:rsidRPr="008C59FE" w:rsidRDefault="008C59FE" w:rsidP="008C59FE">
      <w:pPr>
        <w:numPr>
          <w:ilvl w:val="0"/>
          <w:numId w:val="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Nazwiska, stanowiska oraz numery telefonów osób, z którymi można się kontaktować w celu uzyskania dalszych informacji, jeżeli będą wymagane, podaje się poniżej:………………………………………..………………. **</w:t>
      </w:r>
    </w:p>
    <w:p w14:paraId="4B41538E" w14:textId="77777777" w:rsidR="008C59FE" w:rsidRPr="008C59FE" w:rsidRDefault="008C59FE" w:rsidP="008C59FE">
      <w:pPr>
        <w:numPr>
          <w:ilvl w:val="0"/>
          <w:numId w:val="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b/>
          <w:sz w:val="20"/>
        </w:rPr>
        <w:lastRenderedPageBreak/>
        <w:t>Oświadczamy, iż występuję w niniejszym postępowaniu</w:t>
      </w:r>
      <w:r w:rsidRPr="008C59FE">
        <w:rPr>
          <w:rFonts w:ascii="Calibri" w:eastAsia="Calibri" w:hAnsi="Calibri" w:cs="Arial"/>
          <w:sz w:val="20"/>
        </w:rPr>
        <w:t xml:space="preserve">, </w:t>
      </w:r>
      <w:r w:rsidRPr="008C59FE">
        <w:rPr>
          <w:rFonts w:ascii="Calibri" w:eastAsia="Calibri" w:hAnsi="Calibri" w:cs="Arial"/>
          <w:b/>
          <w:sz w:val="20"/>
        </w:rPr>
        <w:t>jako osoba fizyczna/osoba prawna /jednostka organizacyjna nie posiadająca osobowości prawnej/konsorcjum***.</w:t>
      </w:r>
    </w:p>
    <w:p w14:paraId="242F4D4C" w14:textId="77777777" w:rsidR="008C59FE" w:rsidRPr="008C59FE" w:rsidRDefault="008C59FE" w:rsidP="008C59FE">
      <w:pPr>
        <w:numPr>
          <w:ilvl w:val="0"/>
          <w:numId w:val="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Składamy ofertę na …… stronach;</w:t>
      </w:r>
    </w:p>
    <w:p w14:paraId="45B526DD" w14:textId="77777777" w:rsidR="008C59FE" w:rsidRPr="008C59FE" w:rsidRDefault="008C59FE" w:rsidP="008C59FE">
      <w:pPr>
        <w:numPr>
          <w:ilvl w:val="0"/>
          <w:numId w:val="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Wraz z ofertą składamy następujące dokumenty i oświadczenia:</w:t>
      </w:r>
    </w:p>
    <w:p w14:paraId="51A0C659" w14:textId="77777777" w:rsidR="008C59FE" w:rsidRPr="008C59FE" w:rsidRDefault="008C59FE" w:rsidP="008C59FE">
      <w:pPr>
        <w:numPr>
          <w:ilvl w:val="0"/>
          <w:numId w:val="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………..</w:t>
      </w:r>
    </w:p>
    <w:p w14:paraId="1FE62AE9" w14:textId="77777777" w:rsidR="008C59FE" w:rsidRPr="008C59FE" w:rsidRDefault="008C59FE" w:rsidP="008C59FE">
      <w:pPr>
        <w:numPr>
          <w:ilvl w:val="0"/>
          <w:numId w:val="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8C59FE">
        <w:rPr>
          <w:rFonts w:ascii="Calibri" w:eastAsia="Calibri" w:hAnsi="Calibri" w:cs="Arial"/>
          <w:sz w:val="20"/>
        </w:rPr>
        <w:t>…………</w:t>
      </w:r>
    </w:p>
    <w:p w14:paraId="5C08F9AB" w14:textId="77777777" w:rsidR="008C59FE" w:rsidRPr="008C59FE" w:rsidRDefault="008C59FE" w:rsidP="008C59FE">
      <w:pPr>
        <w:spacing w:after="200" w:line="276" w:lineRule="auto"/>
        <w:rPr>
          <w:rFonts w:ascii="Calibri" w:eastAsia="Calibri" w:hAnsi="Calibri" w:cs="Arial"/>
          <w:sz w:val="20"/>
        </w:rPr>
      </w:pPr>
    </w:p>
    <w:p w14:paraId="5F5F0AD5" w14:textId="77777777" w:rsidR="008C59FE" w:rsidRPr="008C59FE" w:rsidRDefault="008C59FE" w:rsidP="008C59F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8C59FE">
        <w:rPr>
          <w:rFonts w:ascii="Calibri" w:eastAsia="Times New Roman" w:hAnsi="Calibri" w:cs="Calibri"/>
          <w:b/>
          <w:bCs/>
          <w:sz w:val="20"/>
          <w:szCs w:val="20"/>
        </w:rPr>
        <w:t xml:space="preserve">Oferta musi być podpisana przez osoby upoważnione do zaciągania zobowiązań i składania oświadczeń woli w imieniu Wykonawcy, oferta winna być podpisana przez jeden ze wskazanych poniżej sposobów: </w:t>
      </w:r>
      <w:r w:rsidRPr="008C59FE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5C2F74EE" w14:textId="77777777" w:rsidR="008C59FE" w:rsidRPr="008C59FE" w:rsidRDefault="008C59FE" w:rsidP="008C59FE">
      <w:pPr>
        <w:spacing w:after="0" w:line="276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8C59FE">
        <w:rPr>
          <w:rFonts w:ascii="Calibri" w:eastAsia="Times New Roman" w:hAnsi="Calibri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23A5A95A" w14:textId="77777777" w:rsidR="008C59FE" w:rsidRPr="008C59FE" w:rsidRDefault="008C59FE" w:rsidP="008C59F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8C59FE">
        <w:rPr>
          <w:rFonts w:ascii="Calibri" w:eastAsia="Calibri" w:hAnsi="Calibri" w:cs="Arial"/>
          <w:sz w:val="16"/>
          <w:szCs w:val="16"/>
        </w:rPr>
        <w:t xml:space="preserve">                                                                           </w:t>
      </w:r>
    </w:p>
    <w:p w14:paraId="255EA1D6" w14:textId="77777777" w:rsidR="008C59FE" w:rsidRPr="008C59FE" w:rsidRDefault="008C59FE" w:rsidP="008C59FE">
      <w:pPr>
        <w:spacing w:after="0" w:line="240" w:lineRule="auto"/>
        <w:rPr>
          <w:rFonts w:ascii="Calibri" w:eastAsia="Calibri" w:hAnsi="Calibri" w:cs="Arial"/>
          <w:sz w:val="16"/>
          <w:szCs w:val="16"/>
        </w:rPr>
      </w:pPr>
      <w:r w:rsidRPr="008C59FE">
        <w:rPr>
          <w:rFonts w:ascii="Calibri" w:eastAsia="Calibri" w:hAnsi="Calibri" w:cs="Arial"/>
          <w:sz w:val="16"/>
          <w:szCs w:val="16"/>
        </w:rPr>
        <w:t xml:space="preserve"> **wpisać właściwą informację</w:t>
      </w:r>
    </w:p>
    <w:p w14:paraId="3A7354CD" w14:textId="77777777" w:rsidR="008C59FE" w:rsidRPr="008C59FE" w:rsidRDefault="008C59FE" w:rsidP="008C59F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</w:p>
    <w:p w14:paraId="75890FF1" w14:textId="77777777" w:rsidR="008C59FE" w:rsidRPr="008C59FE" w:rsidRDefault="008C59FE" w:rsidP="008C59FE">
      <w:pPr>
        <w:spacing w:after="0" w:line="240" w:lineRule="auto"/>
        <w:rPr>
          <w:rFonts w:ascii="Calibri" w:eastAsia="Calibri" w:hAnsi="Calibri" w:cs="Arial"/>
          <w:sz w:val="16"/>
          <w:szCs w:val="16"/>
        </w:rPr>
      </w:pPr>
      <w:r w:rsidRPr="008C59FE">
        <w:rPr>
          <w:rFonts w:ascii="Calibri" w:eastAsia="Calibri" w:hAnsi="Calibri" w:cs="Arial"/>
          <w:sz w:val="16"/>
          <w:szCs w:val="16"/>
        </w:rPr>
        <w:t>*** niepotrzebne skreślić</w:t>
      </w:r>
    </w:p>
    <w:p w14:paraId="263577BB" w14:textId="77777777" w:rsidR="008C59FE" w:rsidRPr="008C59FE" w:rsidRDefault="008C59FE" w:rsidP="008C59FE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</w:p>
    <w:p w14:paraId="6C3EF90D" w14:textId="77777777" w:rsidR="008C59FE" w:rsidRPr="008C59FE" w:rsidRDefault="008C59FE" w:rsidP="008C59FE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</w:p>
    <w:p w14:paraId="35434726" w14:textId="77777777" w:rsidR="00147996" w:rsidRPr="00336327" w:rsidRDefault="00147996" w:rsidP="00336327"/>
    <w:p w14:paraId="710D4987" w14:textId="77777777" w:rsidR="00336327" w:rsidRPr="00336327" w:rsidRDefault="00336327" w:rsidP="00336327"/>
    <w:p w14:paraId="25CAC03F" w14:textId="77777777" w:rsidR="00336327" w:rsidRPr="00336327" w:rsidRDefault="00336327" w:rsidP="00336327">
      <w:pPr>
        <w:tabs>
          <w:tab w:val="left" w:pos="1470"/>
        </w:tabs>
      </w:pPr>
      <w:r>
        <w:tab/>
      </w:r>
    </w:p>
    <w:sectPr w:rsidR="00336327" w:rsidRPr="00336327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71E3" w14:textId="77777777" w:rsidR="00F741F2" w:rsidRDefault="00F741F2" w:rsidP="00336327">
      <w:pPr>
        <w:spacing w:after="0" w:line="240" w:lineRule="auto"/>
      </w:pPr>
      <w:r>
        <w:separator/>
      </w:r>
    </w:p>
  </w:endnote>
  <w:endnote w:type="continuationSeparator" w:id="0">
    <w:p w14:paraId="4C192A85" w14:textId="77777777" w:rsidR="00F741F2" w:rsidRDefault="00F741F2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453D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2BDE74E0" wp14:editId="10368C72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6A771" wp14:editId="55424C1A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A9F2567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66ABE00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808012E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CC8D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2BE50BAE" wp14:editId="0CFDE5FC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CAAE0" wp14:editId="7AE3FAE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4EBD1929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477B0EDD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6F60D60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5C47" w14:textId="77777777" w:rsidR="00F741F2" w:rsidRDefault="00F741F2" w:rsidP="00336327">
      <w:pPr>
        <w:spacing w:after="0" w:line="240" w:lineRule="auto"/>
      </w:pPr>
      <w:r>
        <w:separator/>
      </w:r>
    </w:p>
  </w:footnote>
  <w:footnote w:type="continuationSeparator" w:id="0">
    <w:p w14:paraId="7A5F56D0" w14:textId="77777777" w:rsidR="00F741F2" w:rsidRDefault="00F741F2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E16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47696033" wp14:editId="309C4D22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47EB90" wp14:editId="1D24E7D4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27F181E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7710CE42" w14:textId="77777777" w:rsidR="00147996" w:rsidRDefault="00147996" w:rsidP="00147996">
    <w:pPr>
      <w:pStyle w:val="Nagwek"/>
    </w:pPr>
  </w:p>
  <w:p w14:paraId="5AC5B049" w14:textId="77777777" w:rsidR="00147996" w:rsidRDefault="00147996" w:rsidP="00147996">
    <w:pPr>
      <w:pStyle w:val="Nagwek"/>
    </w:pPr>
  </w:p>
  <w:p w14:paraId="6D08D987" w14:textId="77777777" w:rsidR="00147996" w:rsidRDefault="00147996" w:rsidP="00147996">
    <w:pPr>
      <w:pStyle w:val="Nagwek"/>
    </w:pPr>
  </w:p>
  <w:p w14:paraId="078DF74C" w14:textId="77777777" w:rsidR="00147996" w:rsidRDefault="00147996" w:rsidP="00147996">
    <w:pPr>
      <w:pStyle w:val="Nagwek"/>
    </w:pPr>
  </w:p>
  <w:p w14:paraId="6C54DDC6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91A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E682B" wp14:editId="059F3AF4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48A54389" wp14:editId="071CAEA6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313DCE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4C0E5752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64BB8B" wp14:editId="1D7BA7E7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5D38B09D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62DC7058" w14:textId="77777777" w:rsidR="00147996" w:rsidRDefault="00147996" w:rsidP="00147996">
    <w:pPr>
      <w:pStyle w:val="Nagwek"/>
    </w:pPr>
  </w:p>
  <w:p w14:paraId="3DCEBCBB" w14:textId="77777777" w:rsidR="00147996" w:rsidRDefault="00147996" w:rsidP="00147996">
    <w:pPr>
      <w:pStyle w:val="Nagwek"/>
    </w:pPr>
  </w:p>
  <w:p w14:paraId="3F2B26D4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C7A8B"/>
    <w:multiLevelType w:val="hybridMultilevel"/>
    <w:tmpl w:val="2122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374487">
    <w:abstractNumId w:val="1"/>
  </w:num>
  <w:num w:numId="2" w16cid:durableId="129807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D2F2E"/>
    <w:rsid w:val="00123DFC"/>
    <w:rsid w:val="00147996"/>
    <w:rsid w:val="0018168A"/>
    <w:rsid w:val="002A6685"/>
    <w:rsid w:val="002E48EF"/>
    <w:rsid w:val="002F030B"/>
    <w:rsid w:val="00336327"/>
    <w:rsid w:val="0057020E"/>
    <w:rsid w:val="005933FE"/>
    <w:rsid w:val="00611FEF"/>
    <w:rsid w:val="006B3E66"/>
    <w:rsid w:val="008C59FE"/>
    <w:rsid w:val="00F741F2"/>
    <w:rsid w:val="00F76936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1B80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7</cp:revision>
  <dcterms:created xsi:type="dcterms:W3CDTF">2023-09-14T09:59:00Z</dcterms:created>
  <dcterms:modified xsi:type="dcterms:W3CDTF">2023-09-19T09:15:00Z</dcterms:modified>
</cp:coreProperties>
</file>